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81" w:rsidRDefault="00AF4381" w:rsidP="000C54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390F" w:rsidRDefault="00AF4381" w:rsidP="000C54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23">
        <w:rPr>
          <w:rFonts w:ascii="Times New Roman" w:hAnsi="Times New Roman" w:cs="Times New Roman"/>
          <w:b/>
          <w:sz w:val="28"/>
          <w:szCs w:val="28"/>
        </w:rPr>
        <w:t>Неделя</w:t>
      </w:r>
      <w:r w:rsidR="0067390F">
        <w:rPr>
          <w:rFonts w:ascii="Times New Roman" w:hAnsi="Times New Roman" w:cs="Times New Roman"/>
          <w:b/>
          <w:sz w:val="28"/>
          <w:szCs w:val="28"/>
        </w:rPr>
        <w:t xml:space="preserve"> развития жизнестойкости</w:t>
      </w:r>
    </w:p>
    <w:p w:rsidR="00AF4381" w:rsidRDefault="00AF4381" w:rsidP="000C54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23">
        <w:rPr>
          <w:rFonts w:ascii="Times New Roman" w:hAnsi="Times New Roman" w:cs="Times New Roman"/>
          <w:b/>
          <w:sz w:val="28"/>
          <w:szCs w:val="28"/>
        </w:rPr>
        <w:t xml:space="preserve"> ГБПОУ СО «Ртищевский политехнический лицей»</w:t>
      </w:r>
    </w:p>
    <w:p w:rsidR="00BB3853" w:rsidRPr="00A61D23" w:rsidRDefault="00BB3853" w:rsidP="000C54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23">
        <w:rPr>
          <w:rFonts w:ascii="Times New Roman" w:hAnsi="Times New Roman" w:cs="Times New Roman"/>
          <w:b/>
          <w:sz w:val="28"/>
          <w:szCs w:val="28"/>
        </w:rPr>
        <w:t>Якушева Т.Ю.</w:t>
      </w:r>
    </w:p>
    <w:p w:rsidR="00A61D23" w:rsidRPr="00A61D23" w:rsidRDefault="00AF4381" w:rsidP="000C54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23">
        <w:rPr>
          <w:rFonts w:ascii="Times New Roman" w:hAnsi="Times New Roman" w:cs="Times New Roman"/>
          <w:b/>
          <w:sz w:val="28"/>
          <w:szCs w:val="28"/>
        </w:rPr>
        <w:t xml:space="preserve">Педагог-психолог  </w:t>
      </w:r>
    </w:p>
    <w:p w:rsidR="0067390F" w:rsidRDefault="00AF4381" w:rsidP="000C5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4AA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4524AA">
        <w:rPr>
          <w:rFonts w:ascii="Times New Roman" w:hAnsi="Times New Roman" w:cs="Times New Roman"/>
          <w:b/>
          <w:sz w:val="28"/>
          <w:szCs w:val="28"/>
        </w:rPr>
        <w:t>:</w:t>
      </w:r>
      <w:r w:rsidR="006739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7390F">
        <w:rPr>
          <w:rFonts w:ascii="Times New Roman" w:hAnsi="Times New Roman" w:cs="Times New Roman"/>
          <w:sz w:val="28"/>
          <w:szCs w:val="28"/>
        </w:rPr>
        <w:t>одействие развитию у подростков личностных качеств, позволяющих им успешно преодолевать жизненные кризисы, внутриличностные и межличностные конфликты и эмоциональные травмы.</w:t>
      </w:r>
    </w:p>
    <w:p w:rsidR="00E97039" w:rsidRDefault="00AF4381" w:rsidP="000C5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4AA">
        <w:rPr>
          <w:rFonts w:ascii="Times New Roman" w:hAnsi="Times New Roman" w:cs="Times New Roman"/>
          <w:b/>
          <w:sz w:val="28"/>
          <w:szCs w:val="28"/>
        </w:rPr>
        <w:t>Девиз недели психологии:</w:t>
      </w:r>
      <w:r w:rsidR="00241CC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7039">
        <w:rPr>
          <w:rFonts w:ascii="Times New Roman" w:hAnsi="Times New Roman" w:cs="Times New Roman"/>
          <w:sz w:val="28"/>
          <w:szCs w:val="28"/>
        </w:rPr>
        <w:t>Никто не зна</w:t>
      </w:r>
      <w:r w:rsidR="009960D8">
        <w:rPr>
          <w:rFonts w:ascii="Times New Roman" w:hAnsi="Times New Roman" w:cs="Times New Roman"/>
          <w:sz w:val="28"/>
          <w:szCs w:val="28"/>
        </w:rPr>
        <w:t xml:space="preserve">ет  своих сил, полка не попробует»  </w:t>
      </w:r>
      <w:r w:rsidR="00E97039">
        <w:rPr>
          <w:rFonts w:ascii="Times New Roman" w:hAnsi="Times New Roman" w:cs="Times New Roman"/>
          <w:sz w:val="28"/>
          <w:szCs w:val="28"/>
        </w:rPr>
        <w:t>И.Гете</w:t>
      </w:r>
    </w:p>
    <w:p w:rsidR="00E65665" w:rsidRPr="00A61D23" w:rsidRDefault="00E65665" w:rsidP="000C5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4AA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E97039">
        <w:rPr>
          <w:rFonts w:ascii="Times New Roman" w:hAnsi="Times New Roman" w:cs="Times New Roman"/>
          <w:sz w:val="28"/>
          <w:szCs w:val="28"/>
        </w:rPr>
        <w:t>: 02.04.- 06</w:t>
      </w:r>
      <w:r w:rsidR="0067390F">
        <w:rPr>
          <w:rFonts w:ascii="Times New Roman" w:hAnsi="Times New Roman" w:cs="Times New Roman"/>
          <w:sz w:val="28"/>
          <w:szCs w:val="28"/>
        </w:rPr>
        <w:t>.04.</w:t>
      </w:r>
      <w:r w:rsidR="00E97039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E65665" w:rsidRDefault="00E65665" w:rsidP="000C54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4AA">
        <w:rPr>
          <w:rFonts w:ascii="Times New Roman" w:hAnsi="Times New Roman" w:cs="Times New Roman"/>
          <w:b/>
          <w:sz w:val="28"/>
          <w:szCs w:val="28"/>
        </w:rPr>
        <w:t>Задачи</w:t>
      </w:r>
      <w:r w:rsidR="004524AA" w:rsidRPr="004524AA">
        <w:rPr>
          <w:rFonts w:ascii="Times New Roman" w:hAnsi="Times New Roman" w:cs="Times New Roman"/>
          <w:b/>
          <w:sz w:val="28"/>
          <w:szCs w:val="28"/>
        </w:rPr>
        <w:t>:</w:t>
      </w:r>
    </w:p>
    <w:p w:rsidR="00C72146" w:rsidRPr="00C72146" w:rsidRDefault="00C72146" w:rsidP="000C5440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146">
        <w:rPr>
          <w:rFonts w:ascii="Times New Roman" w:hAnsi="Times New Roman" w:cs="Times New Roman"/>
          <w:sz w:val="28"/>
          <w:szCs w:val="28"/>
        </w:rPr>
        <w:t>Вовлечение обучающихся в мероприятия, направленные на развитие литчностных качеств и жизненных компетенций, способствующих повышению их жизнестойкости;</w:t>
      </w:r>
    </w:p>
    <w:p w:rsidR="00C72146" w:rsidRPr="00C72146" w:rsidRDefault="00C72146" w:rsidP="000C5440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146">
        <w:rPr>
          <w:rFonts w:ascii="Times New Roman" w:hAnsi="Times New Roman" w:cs="Times New Roman"/>
          <w:sz w:val="28"/>
          <w:szCs w:val="28"/>
        </w:rPr>
        <w:t>Поддержка лицейских инициатив, направленных на творческое развитие качеств и навыков жизнестойкости;</w:t>
      </w:r>
    </w:p>
    <w:p w:rsidR="00C72146" w:rsidRDefault="00C72146" w:rsidP="000C5440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146">
        <w:rPr>
          <w:rFonts w:ascii="Times New Roman" w:hAnsi="Times New Roman" w:cs="Times New Roman"/>
          <w:sz w:val="28"/>
          <w:szCs w:val="28"/>
        </w:rPr>
        <w:t>Распространение философии жизнестойкости в образовательной среде и обществе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146" w:rsidRPr="00385C26" w:rsidRDefault="00C72146" w:rsidP="000C54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C26">
        <w:rPr>
          <w:rFonts w:ascii="Times New Roman" w:hAnsi="Times New Roman" w:cs="Times New Roman"/>
          <w:b/>
          <w:sz w:val="28"/>
          <w:szCs w:val="28"/>
        </w:rPr>
        <w:t xml:space="preserve">Принципы: </w:t>
      </w:r>
    </w:p>
    <w:p w:rsidR="00385C26" w:rsidRPr="00385C26" w:rsidRDefault="00C72146" w:rsidP="000C544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C26">
        <w:rPr>
          <w:rFonts w:ascii="Times New Roman" w:hAnsi="Times New Roman" w:cs="Times New Roman"/>
          <w:sz w:val="28"/>
          <w:szCs w:val="28"/>
        </w:rPr>
        <w:t>Создание для обучающихся возможности осознанного выбор</w:t>
      </w:r>
      <w:r w:rsidR="00385C26" w:rsidRPr="00385C26">
        <w:rPr>
          <w:rFonts w:ascii="Times New Roman" w:hAnsi="Times New Roman" w:cs="Times New Roman"/>
          <w:sz w:val="28"/>
          <w:szCs w:val="28"/>
        </w:rPr>
        <w:t>а точки приложения сил;</w:t>
      </w:r>
    </w:p>
    <w:p w:rsidR="00C72146" w:rsidRPr="00385C26" w:rsidRDefault="00385C26" w:rsidP="000C544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85C26">
        <w:rPr>
          <w:rFonts w:ascii="Times New Roman" w:hAnsi="Times New Roman" w:cs="Times New Roman"/>
          <w:sz w:val="28"/>
          <w:szCs w:val="28"/>
        </w:rPr>
        <w:t xml:space="preserve">ктивизация обучающихся для </w:t>
      </w:r>
      <w:r w:rsidR="00C72146" w:rsidRPr="00385C26">
        <w:rPr>
          <w:rFonts w:ascii="Times New Roman" w:hAnsi="Times New Roman" w:cs="Times New Roman"/>
          <w:sz w:val="28"/>
          <w:szCs w:val="28"/>
        </w:rPr>
        <w:t xml:space="preserve"> добровольного участия в творческих проектах и конкурсах, раскрывающих основные идеи</w:t>
      </w:r>
      <w:r w:rsidRPr="00385C26">
        <w:rPr>
          <w:rFonts w:ascii="Times New Roman" w:hAnsi="Times New Roman" w:cs="Times New Roman"/>
          <w:sz w:val="28"/>
          <w:szCs w:val="28"/>
        </w:rPr>
        <w:t xml:space="preserve"> и ценности философии жизнестойкости.</w:t>
      </w:r>
    </w:p>
    <w:p w:rsidR="00AA0F3F" w:rsidRPr="000C5440" w:rsidRDefault="00AA0F3F" w:rsidP="000C54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A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лан проведения </w:t>
      </w:r>
      <w:r w:rsidR="00C72146">
        <w:rPr>
          <w:rFonts w:ascii="Times New Roman" w:hAnsi="Times New Roman" w:cs="Times New Roman"/>
          <w:b/>
          <w:sz w:val="28"/>
          <w:szCs w:val="28"/>
        </w:rPr>
        <w:t>развития жизнестойкости</w:t>
      </w: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851"/>
        <w:gridCol w:w="3544"/>
        <w:gridCol w:w="4820"/>
        <w:gridCol w:w="1275"/>
      </w:tblGrid>
      <w:tr w:rsidR="00AA0F3F" w:rsidRPr="00A61D23" w:rsidTr="006F42CC">
        <w:tc>
          <w:tcPr>
            <w:tcW w:w="851" w:type="dxa"/>
          </w:tcPr>
          <w:p w:rsidR="00AA0F3F" w:rsidRPr="00A61D23" w:rsidRDefault="00AA0F3F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D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AA0F3F" w:rsidRPr="00A61D23" w:rsidRDefault="00AA0F3F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D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4820" w:type="dxa"/>
          </w:tcPr>
          <w:p w:rsidR="00AA0F3F" w:rsidRPr="00A61D23" w:rsidRDefault="00AA0F3F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D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275" w:type="dxa"/>
          </w:tcPr>
          <w:p w:rsidR="00AA0F3F" w:rsidRPr="00A61D23" w:rsidRDefault="00AA0F3F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D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роки проведения</w:t>
            </w:r>
          </w:p>
        </w:tc>
      </w:tr>
      <w:tr w:rsidR="00385C26" w:rsidRPr="00A61D23" w:rsidTr="006F42CC">
        <w:tc>
          <w:tcPr>
            <w:tcW w:w="851" w:type="dxa"/>
          </w:tcPr>
          <w:p w:rsidR="00385C26" w:rsidRPr="006F42CC" w:rsidRDefault="00385C26" w:rsidP="000C5440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385C26" w:rsidRDefault="00385C26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анд</w:t>
            </w:r>
          </w:p>
        </w:tc>
        <w:tc>
          <w:tcPr>
            <w:tcW w:w="4820" w:type="dxa"/>
          </w:tcPr>
          <w:p w:rsidR="00385C26" w:rsidRDefault="00385C26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оводители</w:t>
            </w:r>
          </w:p>
          <w:p w:rsidR="00385C26" w:rsidRDefault="00385C26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  <w:p w:rsidR="00385C26" w:rsidRDefault="00385C26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D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ый Совет лицея</w:t>
            </w:r>
          </w:p>
        </w:tc>
        <w:tc>
          <w:tcPr>
            <w:tcW w:w="1275" w:type="dxa"/>
          </w:tcPr>
          <w:p w:rsidR="00385C26" w:rsidRPr="00A61D23" w:rsidRDefault="00385C26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.04.</w:t>
            </w:r>
          </w:p>
        </w:tc>
      </w:tr>
      <w:tr w:rsidR="00AA0F3F" w:rsidRPr="00A61D23" w:rsidTr="006F42CC">
        <w:tc>
          <w:tcPr>
            <w:tcW w:w="851" w:type="dxa"/>
          </w:tcPr>
          <w:p w:rsidR="00AA0F3F" w:rsidRPr="006F42CC" w:rsidRDefault="00AA0F3F" w:rsidP="000C5440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A0F3F" w:rsidRPr="00A61D23" w:rsidRDefault="00385C26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говой штурм </w:t>
            </w:r>
            <w:r w:rsidR="006F42C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жизнестойкости»</w:t>
            </w:r>
          </w:p>
        </w:tc>
        <w:tc>
          <w:tcPr>
            <w:tcW w:w="4820" w:type="dxa"/>
          </w:tcPr>
          <w:p w:rsidR="00FC2DD6" w:rsidRDefault="00CC2FB4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психоло</w:t>
            </w:r>
            <w:r w:rsidR="00FC2DD6" w:rsidRPr="00A61D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C2DD6" w:rsidRPr="00A61D23" w:rsidRDefault="00385C26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оводители</w:t>
            </w:r>
          </w:p>
        </w:tc>
        <w:tc>
          <w:tcPr>
            <w:tcW w:w="1275" w:type="dxa"/>
          </w:tcPr>
          <w:p w:rsidR="00AA0F3F" w:rsidRPr="00A61D23" w:rsidRDefault="00287D58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  <w:r w:rsidR="00385C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4.</w:t>
            </w:r>
          </w:p>
        </w:tc>
      </w:tr>
      <w:tr w:rsidR="00723BD1" w:rsidRPr="00A61D23" w:rsidTr="006F42CC">
        <w:tc>
          <w:tcPr>
            <w:tcW w:w="851" w:type="dxa"/>
          </w:tcPr>
          <w:p w:rsidR="00723BD1" w:rsidRPr="006F42CC" w:rsidRDefault="00723BD1" w:rsidP="000C5440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23BD1" w:rsidRDefault="00723BD1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 </w:t>
            </w:r>
            <w:r w:rsidR="00B2397E">
              <w:rPr>
                <w:rFonts w:ascii="Times New Roman" w:eastAsia="Times New Roman" w:hAnsi="Times New Roman" w:cs="Times New Roman"/>
                <w:sz w:val="28"/>
                <w:szCs w:val="28"/>
              </w:rPr>
              <w:t>Мы вместе!»</w:t>
            </w:r>
          </w:p>
        </w:tc>
        <w:tc>
          <w:tcPr>
            <w:tcW w:w="4820" w:type="dxa"/>
          </w:tcPr>
          <w:p w:rsidR="00723BD1" w:rsidRDefault="00B2397E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CC2F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подаватель по  ОБЖ</w:t>
            </w:r>
          </w:p>
          <w:p w:rsidR="00B2397E" w:rsidRDefault="00B2397E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подаватель по фи</w:t>
            </w:r>
            <w:r w:rsidR="00CC2F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ической культуре  </w:t>
            </w:r>
          </w:p>
        </w:tc>
        <w:tc>
          <w:tcPr>
            <w:tcW w:w="1275" w:type="dxa"/>
          </w:tcPr>
          <w:p w:rsidR="00723BD1" w:rsidRDefault="00287D58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  <w:r w:rsidR="00B239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4</w:t>
            </w:r>
          </w:p>
        </w:tc>
      </w:tr>
      <w:tr w:rsidR="00AA0F3F" w:rsidRPr="00A61D23" w:rsidTr="006F42CC">
        <w:tc>
          <w:tcPr>
            <w:tcW w:w="851" w:type="dxa"/>
          </w:tcPr>
          <w:p w:rsidR="00AA0F3F" w:rsidRPr="006F42CC" w:rsidRDefault="00AA0F3F" w:rsidP="000C5440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C2DD6" w:rsidRPr="00A61D23" w:rsidRDefault="00385C26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 «Пути обретения жизнестойкости»</w:t>
            </w:r>
          </w:p>
        </w:tc>
        <w:tc>
          <w:tcPr>
            <w:tcW w:w="4820" w:type="dxa"/>
          </w:tcPr>
          <w:p w:rsidR="00AA0F3F" w:rsidRDefault="00BB3853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  <w:p w:rsidR="00385C26" w:rsidRDefault="00385C26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оводители</w:t>
            </w:r>
          </w:p>
          <w:p w:rsidR="00B2397E" w:rsidRPr="00A61D23" w:rsidRDefault="00CC2FB4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275" w:type="dxa"/>
          </w:tcPr>
          <w:p w:rsidR="00AA0F3F" w:rsidRPr="00A61D23" w:rsidRDefault="00287D58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  <w:r w:rsidR="00723B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4.</w:t>
            </w:r>
          </w:p>
        </w:tc>
      </w:tr>
      <w:tr w:rsidR="00B132CC" w:rsidRPr="00A61D23" w:rsidTr="006F42CC">
        <w:tc>
          <w:tcPr>
            <w:tcW w:w="851" w:type="dxa"/>
          </w:tcPr>
          <w:p w:rsidR="00B132CC" w:rsidRPr="006F42CC" w:rsidRDefault="00B132CC" w:rsidP="000C5440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287D58" w:rsidRPr="00A61D23" w:rsidRDefault="00287D58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рисунков, посвященных аспектам развития жизнестойкости</w:t>
            </w:r>
          </w:p>
        </w:tc>
        <w:tc>
          <w:tcPr>
            <w:tcW w:w="4820" w:type="dxa"/>
          </w:tcPr>
          <w:p w:rsidR="00287D58" w:rsidRDefault="00287D58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 общежития</w:t>
            </w:r>
          </w:p>
          <w:p w:rsidR="00B132CC" w:rsidRPr="00A61D23" w:rsidRDefault="00B132CC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132CC" w:rsidRPr="00A61D23" w:rsidRDefault="00287D58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.04</w:t>
            </w:r>
          </w:p>
        </w:tc>
      </w:tr>
      <w:tr w:rsidR="00A50C6C" w:rsidRPr="00A61D23" w:rsidTr="006F42CC">
        <w:tc>
          <w:tcPr>
            <w:tcW w:w="851" w:type="dxa"/>
          </w:tcPr>
          <w:p w:rsidR="00A50C6C" w:rsidRPr="006F42CC" w:rsidRDefault="00A50C6C" w:rsidP="000C5440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50C6C" w:rsidRDefault="00A50C6C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инолекторий  </w:t>
            </w:r>
          </w:p>
          <w:p w:rsidR="00A50C6C" w:rsidRDefault="00A50C6C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ила духа»</w:t>
            </w:r>
          </w:p>
        </w:tc>
        <w:tc>
          <w:tcPr>
            <w:tcW w:w="4820" w:type="dxa"/>
          </w:tcPr>
          <w:p w:rsidR="00A50C6C" w:rsidRDefault="00A50C6C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  <w:tc>
          <w:tcPr>
            <w:tcW w:w="1275" w:type="dxa"/>
          </w:tcPr>
          <w:p w:rsidR="00A50C6C" w:rsidRDefault="00A50C6C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.04</w:t>
            </w:r>
          </w:p>
        </w:tc>
      </w:tr>
      <w:tr w:rsidR="00A50C6C" w:rsidRPr="00A61D23" w:rsidTr="006F42CC">
        <w:tc>
          <w:tcPr>
            <w:tcW w:w="851" w:type="dxa"/>
          </w:tcPr>
          <w:p w:rsidR="00A50C6C" w:rsidRPr="006F42CC" w:rsidRDefault="00A50C6C" w:rsidP="000C5440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50C6C" w:rsidRDefault="00A50C6C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нинг « Как успешно преодолевать трудности»</w:t>
            </w:r>
          </w:p>
        </w:tc>
        <w:tc>
          <w:tcPr>
            <w:tcW w:w="4820" w:type="dxa"/>
          </w:tcPr>
          <w:p w:rsidR="00A50C6C" w:rsidRDefault="00CC2FB4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дагог-психолог </w:t>
            </w:r>
          </w:p>
          <w:p w:rsidR="00A50C6C" w:rsidRDefault="00A50C6C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50C6C" w:rsidRDefault="00A50C6C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.04</w:t>
            </w:r>
          </w:p>
        </w:tc>
      </w:tr>
      <w:tr w:rsidR="00B132CC" w:rsidRPr="00A61D23" w:rsidTr="006F42CC">
        <w:tc>
          <w:tcPr>
            <w:tcW w:w="851" w:type="dxa"/>
          </w:tcPr>
          <w:p w:rsidR="00B132CC" w:rsidRPr="006F42CC" w:rsidRDefault="00B132CC" w:rsidP="000C5440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132CC" w:rsidRPr="00A61D23" w:rsidRDefault="00287D58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презентаций</w:t>
            </w:r>
          </w:p>
        </w:tc>
        <w:tc>
          <w:tcPr>
            <w:tcW w:w="4820" w:type="dxa"/>
          </w:tcPr>
          <w:p w:rsidR="00287D58" w:rsidRDefault="00CC2FB4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дагог-психолог </w:t>
            </w:r>
          </w:p>
          <w:p w:rsidR="00287D58" w:rsidRDefault="00287D58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оводители</w:t>
            </w:r>
          </w:p>
          <w:p w:rsidR="00BB3853" w:rsidRPr="00A61D23" w:rsidRDefault="00BB3853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132CC" w:rsidRPr="00A61D23" w:rsidRDefault="00287D58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5.04.  </w:t>
            </w:r>
          </w:p>
        </w:tc>
      </w:tr>
      <w:tr w:rsidR="00A50C6C" w:rsidRPr="00A61D23" w:rsidTr="006F42CC">
        <w:tc>
          <w:tcPr>
            <w:tcW w:w="851" w:type="dxa"/>
          </w:tcPr>
          <w:p w:rsidR="00A50C6C" w:rsidRPr="006F42CC" w:rsidRDefault="00A50C6C" w:rsidP="000C5440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50C6C" w:rsidRDefault="00A50C6C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я «Дерево жизнестойкости»</w:t>
            </w:r>
          </w:p>
        </w:tc>
        <w:tc>
          <w:tcPr>
            <w:tcW w:w="4820" w:type="dxa"/>
          </w:tcPr>
          <w:p w:rsidR="00A50C6C" w:rsidRDefault="00CC2FB4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дагог-психолог </w:t>
            </w:r>
          </w:p>
          <w:p w:rsidR="00A50C6C" w:rsidRDefault="00A50C6C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оводители</w:t>
            </w:r>
          </w:p>
          <w:p w:rsidR="00A50C6C" w:rsidRDefault="00A50C6C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50C6C" w:rsidRDefault="00E97039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5.04.  </w:t>
            </w:r>
          </w:p>
        </w:tc>
      </w:tr>
      <w:tr w:rsidR="00B132CC" w:rsidRPr="00A61D23" w:rsidTr="006F42CC">
        <w:tc>
          <w:tcPr>
            <w:tcW w:w="851" w:type="dxa"/>
          </w:tcPr>
          <w:p w:rsidR="00B132CC" w:rsidRPr="006F42CC" w:rsidRDefault="00B132CC" w:rsidP="000C5440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132CC" w:rsidRDefault="006F42CC" w:rsidP="000C5440">
            <w:pPr>
              <w:tabs>
                <w:tab w:val="left" w:pos="1155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скуссионнная площадка с родительским сообществом </w:t>
            </w:r>
          </w:p>
          <w:p w:rsidR="006F42CC" w:rsidRPr="00A61D23" w:rsidRDefault="006F42CC" w:rsidP="000C5440">
            <w:pPr>
              <w:tabs>
                <w:tab w:val="left" w:pos="115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емейные корни жизнестойкости»</w:t>
            </w:r>
          </w:p>
        </w:tc>
        <w:tc>
          <w:tcPr>
            <w:tcW w:w="4820" w:type="dxa"/>
          </w:tcPr>
          <w:p w:rsidR="006F42CC" w:rsidRDefault="00CC2FB4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дагог-психолог </w:t>
            </w:r>
          </w:p>
          <w:p w:rsidR="006F42CC" w:rsidRDefault="006F42CC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оводители</w:t>
            </w:r>
          </w:p>
          <w:p w:rsidR="006F42CC" w:rsidRDefault="00241CC6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0842">
              <w:rPr>
                <w:rFonts w:ascii="Times New Roman" w:hAnsi="Times New Roman" w:cs="Times New Roman"/>
                <w:sz w:val="28"/>
                <w:szCs w:val="28"/>
              </w:rPr>
              <w:t xml:space="preserve">Настоятель Храма Николая Чудотворца </w:t>
            </w:r>
            <w:r w:rsidR="006F42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ец Алексий</w:t>
            </w:r>
          </w:p>
          <w:p w:rsidR="00B132CC" w:rsidRPr="00A61D23" w:rsidRDefault="00B132CC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132CC" w:rsidRPr="00A61D23" w:rsidRDefault="00A50C6C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</w:t>
            </w:r>
            <w:r w:rsidR="006F42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4.</w:t>
            </w:r>
          </w:p>
        </w:tc>
      </w:tr>
      <w:tr w:rsidR="00B132CC" w:rsidRPr="00A61D23" w:rsidTr="006F42CC">
        <w:tc>
          <w:tcPr>
            <w:tcW w:w="851" w:type="dxa"/>
          </w:tcPr>
          <w:p w:rsidR="00B132CC" w:rsidRPr="006F42CC" w:rsidRDefault="00B132CC" w:rsidP="000C5440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61D23" w:rsidRPr="00A61D23" w:rsidRDefault="006F42CC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4820" w:type="dxa"/>
          </w:tcPr>
          <w:p w:rsidR="00B132CC" w:rsidRDefault="00A61D23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D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  <w:p w:rsidR="00A50C6C" w:rsidRPr="00A61D23" w:rsidRDefault="00A50C6C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оводители</w:t>
            </w:r>
          </w:p>
          <w:p w:rsidR="00A61D23" w:rsidRPr="00A61D23" w:rsidRDefault="00A61D23" w:rsidP="000C54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D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ый Совет лицея</w:t>
            </w:r>
          </w:p>
        </w:tc>
        <w:tc>
          <w:tcPr>
            <w:tcW w:w="1275" w:type="dxa"/>
          </w:tcPr>
          <w:p w:rsidR="00B132CC" w:rsidRPr="00A61D23" w:rsidRDefault="00A50C6C" w:rsidP="000C544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.04.</w:t>
            </w:r>
          </w:p>
        </w:tc>
      </w:tr>
    </w:tbl>
    <w:p w:rsidR="006F42CC" w:rsidRDefault="006F42CC" w:rsidP="000C5440">
      <w:pPr>
        <w:shd w:val="clear" w:color="auto" w:fill="F6F8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039" w:rsidRDefault="00E97039" w:rsidP="000C5440">
      <w:pPr>
        <w:shd w:val="clear" w:color="auto" w:fill="F6F8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039" w:rsidRDefault="00E97039" w:rsidP="000C5440">
      <w:pPr>
        <w:shd w:val="clear" w:color="auto" w:fill="F6F8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039" w:rsidRDefault="00E97039" w:rsidP="000C5440">
      <w:pPr>
        <w:shd w:val="clear" w:color="auto" w:fill="F6F8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039" w:rsidRDefault="00E97039" w:rsidP="000C5440">
      <w:pPr>
        <w:shd w:val="clear" w:color="auto" w:fill="F6F8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039" w:rsidRDefault="00E97039" w:rsidP="000C5440">
      <w:pPr>
        <w:shd w:val="clear" w:color="auto" w:fill="F6F8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039" w:rsidRDefault="00E97039" w:rsidP="000C5440">
      <w:pPr>
        <w:shd w:val="clear" w:color="auto" w:fill="F6F8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039" w:rsidRDefault="00E97039" w:rsidP="000C5440">
      <w:pPr>
        <w:shd w:val="clear" w:color="auto" w:fill="F6F8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FB4" w:rsidRDefault="00CC2FB4" w:rsidP="000C5440">
      <w:pPr>
        <w:shd w:val="clear" w:color="auto" w:fill="F6F8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FB4" w:rsidRDefault="00CC2FB4" w:rsidP="000C5440">
      <w:pPr>
        <w:shd w:val="clear" w:color="auto" w:fill="F6F8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FB4" w:rsidRDefault="00CC2FB4" w:rsidP="000C5440">
      <w:pPr>
        <w:shd w:val="clear" w:color="auto" w:fill="F6F8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FB4" w:rsidRDefault="00CC2FB4" w:rsidP="000C5440">
      <w:pPr>
        <w:shd w:val="clear" w:color="auto" w:fill="F6F8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208" w:rsidRDefault="000A0D24" w:rsidP="00F73208">
      <w:pPr>
        <w:shd w:val="clear" w:color="auto" w:fill="F6F8F9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043E96">
        <w:rPr>
          <w:rFonts w:ascii="Times New Roman" w:eastAsia="Times New Roman" w:hAnsi="Times New Roman" w:cs="Times New Roman"/>
          <w:sz w:val="28"/>
          <w:szCs w:val="28"/>
        </w:rPr>
        <w:t xml:space="preserve">опытно - </w:t>
      </w:r>
      <w:r>
        <w:rPr>
          <w:rFonts w:ascii="Times New Roman" w:eastAsia="Times New Roman" w:hAnsi="Times New Roman" w:cs="Times New Roman"/>
          <w:sz w:val="28"/>
          <w:szCs w:val="28"/>
        </w:rPr>
        <w:t>экспериментальной деятельности</w:t>
      </w:r>
      <w:r w:rsidR="00043E96">
        <w:rPr>
          <w:rFonts w:ascii="Times New Roman" w:eastAsia="Times New Roman" w:hAnsi="Times New Roman" w:cs="Times New Roman"/>
          <w:sz w:val="28"/>
          <w:szCs w:val="28"/>
        </w:rPr>
        <w:t xml:space="preserve">, реализациипроекта « Внедрение сетевой программы развития жизнестойкости в образовательных учреждениях Саратовской, Волгоградской и Пензенской области», поддержаного Фондом президенских грантов,в </w:t>
      </w:r>
      <w:r>
        <w:rPr>
          <w:rFonts w:ascii="Times New Roman" w:eastAsia="Times New Roman" w:hAnsi="Times New Roman" w:cs="Times New Roman"/>
          <w:sz w:val="28"/>
          <w:szCs w:val="28"/>
        </w:rPr>
        <w:t>ГБПОУ СО «Ртищевский политехнический лицей»</w:t>
      </w:r>
      <w:r w:rsidR="00CC2FB4">
        <w:rPr>
          <w:rFonts w:ascii="Times New Roman" w:eastAsia="Times New Roman" w:hAnsi="Times New Roman" w:cs="Times New Roman"/>
          <w:sz w:val="28"/>
          <w:szCs w:val="28"/>
        </w:rPr>
        <w:t xml:space="preserve">проведена образовательно-профилактическая </w:t>
      </w:r>
      <w:r w:rsidR="00043E96" w:rsidRPr="00CC2FB4">
        <w:rPr>
          <w:rFonts w:ascii="Times New Roman" w:eastAsia="Times New Roman" w:hAnsi="Times New Roman" w:cs="Times New Roman"/>
          <w:sz w:val="28"/>
          <w:szCs w:val="28"/>
        </w:rPr>
        <w:t xml:space="preserve">акцию «Неделя развития жизнестойкости». </w:t>
      </w:r>
      <w:r w:rsidR="00F732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9600" cy="3476625"/>
            <wp:effectExtent l="0" t="0" r="0" b="0"/>
            <wp:docPr id="2" name="Рисунок 2" descr="C:\Users\админ\Desktop\дискуссионная площадк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дискуссионная площадка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797" cy="34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24" w:rsidRDefault="00F73208" w:rsidP="00F73208">
      <w:pPr>
        <w:shd w:val="clear" w:color="auto" w:fill="F6F8F9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2475" cy="3420025"/>
            <wp:effectExtent l="0" t="0" r="0" b="0"/>
            <wp:docPr id="4" name="Рисунок 4" descr="C:\Users\админ\Desktop\20180403_09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20180403_0944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918" cy="34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D1" w:rsidRPr="00E25E8C" w:rsidRDefault="00723BD1" w:rsidP="000C5440">
      <w:pPr>
        <w:shd w:val="clear" w:color="auto" w:fill="F6F8F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3BD1" w:rsidRPr="00E25E8C" w:rsidSect="00AF43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7C93"/>
    <w:multiLevelType w:val="multilevel"/>
    <w:tmpl w:val="DA94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2030B"/>
    <w:multiLevelType w:val="multilevel"/>
    <w:tmpl w:val="BD6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73ACF"/>
    <w:multiLevelType w:val="multilevel"/>
    <w:tmpl w:val="BB0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E0599"/>
    <w:multiLevelType w:val="multilevel"/>
    <w:tmpl w:val="B88C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65545"/>
    <w:multiLevelType w:val="multilevel"/>
    <w:tmpl w:val="F1C0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43634"/>
    <w:multiLevelType w:val="multilevel"/>
    <w:tmpl w:val="397A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A3C90"/>
    <w:multiLevelType w:val="multilevel"/>
    <w:tmpl w:val="4F40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D136E"/>
    <w:multiLevelType w:val="multilevel"/>
    <w:tmpl w:val="4DBC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836EF"/>
    <w:multiLevelType w:val="multilevel"/>
    <w:tmpl w:val="402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76305"/>
    <w:multiLevelType w:val="multilevel"/>
    <w:tmpl w:val="E654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1524E"/>
    <w:multiLevelType w:val="multilevel"/>
    <w:tmpl w:val="639E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B44DC"/>
    <w:multiLevelType w:val="multilevel"/>
    <w:tmpl w:val="C2CE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453B0"/>
    <w:multiLevelType w:val="multilevel"/>
    <w:tmpl w:val="ACFA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34BF3"/>
    <w:multiLevelType w:val="multilevel"/>
    <w:tmpl w:val="B9BC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F6B73"/>
    <w:multiLevelType w:val="multilevel"/>
    <w:tmpl w:val="D1D20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88221AB"/>
    <w:multiLevelType w:val="multilevel"/>
    <w:tmpl w:val="CCC2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55DF6"/>
    <w:multiLevelType w:val="multilevel"/>
    <w:tmpl w:val="F8AA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E67EC"/>
    <w:multiLevelType w:val="hybridMultilevel"/>
    <w:tmpl w:val="51DE1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C36C0"/>
    <w:multiLevelType w:val="hybridMultilevel"/>
    <w:tmpl w:val="483223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165048A"/>
    <w:multiLevelType w:val="multilevel"/>
    <w:tmpl w:val="9C56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74B44"/>
    <w:multiLevelType w:val="multilevel"/>
    <w:tmpl w:val="5044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B47A55"/>
    <w:multiLevelType w:val="multilevel"/>
    <w:tmpl w:val="B11E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B51023"/>
    <w:multiLevelType w:val="multilevel"/>
    <w:tmpl w:val="78B6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A3E1D"/>
    <w:multiLevelType w:val="hybridMultilevel"/>
    <w:tmpl w:val="0B9E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45A24"/>
    <w:multiLevelType w:val="multilevel"/>
    <w:tmpl w:val="B2C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C24F3"/>
    <w:multiLevelType w:val="multilevel"/>
    <w:tmpl w:val="660A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E4E3C"/>
    <w:multiLevelType w:val="multilevel"/>
    <w:tmpl w:val="0D4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C07170"/>
    <w:multiLevelType w:val="hybridMultilevel"/>
    <w:tmpl w:val="6C94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B669F"/>
    <w:multiLevelType w:val="hybridMultilevel"/>
    <w:tmpl w:val="3EFC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B2BA9"/>
    <w:multiLevelType w:val="multilevel"/>
    <w:tmpl w:val="7FFA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9F3B11"/>
    <w:multiLevelType w:val="multilevel"/>
    <w:tmpl w:val="55A8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0F066D"/>
    <w:multiLevelType w:val="multilevel"/>
    <w:tmpl w:val="840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CE1BAF"/>
    <w:multiLevelType w:val="hybridMultilevel"/>
    <w:tmpl w:val="8E56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E2542"/>
    <w:multiLevelType w:val="multilevel"/>
    <w:tmpl w:val="3336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0E0346"/>
    <w:multiLevelType w:val="multilevel"/>
    <w:tmpl w:val="9652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45848"/>
    <w:multiLevelType w:val="multilevel"/>
    <w:tmpl w:val="F67C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D4166A"/>
    <w:multiLevelType w:val="multilevel"/>
    <w:tmpl w:val="16F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B954B0"/>
    <w:multiLevelType w:val="hybridMultilevel"/>
    <w:tmpl w:val="7830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A753E"/>
    <w:multiLevelType w:val="multilevel"/>
    <w:tmpl w:val="212C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C673A"/>
    <w:multiLevelType w:val="multilevel"/>
    <w:tmpl w:val="E466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B4286A"/>
    <w:multiLevelType w:val="hybridMultilevel"/>
    <w:tmpl w:val="3548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E459B"/>
    <w:multiLevelType w:val="hybridMultilevel"/>
    <w:tmpl w:val="208028A2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2">
    <w:nsid w:val="77DA44D7"/>
    <w:multiLevelType w:val="multilevel"/>
    <w:tmpl w:val="5B52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420AD6"/>
    <w:multiLevelType w:val="multilevel"/>
    <w:tmpl w:val="EA6C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0"/>
  </w:num>
  <w:num w:numId="3">
    <w:abstractNumId w:val="32"/>
  </w:num>
  <w:num w:numId="4">
    <w:abstractNumId w:val="43"/>
  </w:num>
  <w:num w:numId="5">
    <w:abstractNumId w:val="14"/>
  </w:num>
  <w:num w:numId="6">
    <w:abstractNumId w:val="26"/>
  </w:num>
  <w:num w:numId="7">
    <w:abstractNumId w:val="12"/>
  </w:num>
  <w:num w:numId="8">
    <w:abstractNumId w:val="25"/>
  </w:num>
  <w:num w:numId="9">
    <w:abstractNumId w:val="6"/>
  </w:num>
  <w:num w:numId="10">
    <w:abstractNumId w:val="35"/>
  </w:num>
  <w:num w:numId="11">
    <w:abstractNumId w:val="15"/>
  </w:num>
  <w:num w:numId="12">
    <w:abstractNumId w:val="24"/>
  </w:num>
  <w:num w:numId="13">
    <w:abstractNumId w:val="36"/>
  </w:num>
  <w:num w:numId="14">
    <w:abstractNumId w:val="8"/>
  </w:num>
  <w:num w:numId="15">
    <w:abstractNumId w:val="10"/>
  </w:num>
  <w:num w:numId="16">
    <w:abstractNumId w:val="7"/>
  </w:num>
  <w:num w:numId="17">
    <w:abstractNumId w:val="19"/>
  </w:num>
  <w:num w:numId="18">
    <w:abstractNumId w:val="16"/>
  </w:num>
  <w:num w:numId="19">
    <w:abstractNumId w:val="11"/>
  </w:num>
  <w:num w:numId="20">
    <w:abstractNumId w:val="4"/>
  </w:num>
  <w:num w:numId="21">
    <w:abstractNumId w:val="20"/>
  </w:num>
  <w:num w:numId="22">
    <w:abstractNumId w:val="22"/>
  </w:num>
  <w:num w:numId="23">
    <w:abstractNumId w:val="13"/>
  </w:num>
  <w:num w:numId="24">
    <w:abstractNumId w:val="9"/>
  </w:num>
  <w:num w:numId="25">
    <w:abstractNumId w:val="1"/>
  </w:num>
  <w:num w:numId="26">
    <w:abstractNumId w:val="0"/>
  </w:num>
  <w:num w:numId="27">
    <w:abstractNumId w:val="34"/>
  </w:num>
  <w:num w:numId="28">
    <w:abstractNumId w:val="30"/>
  </w:num>
  <w:num w:numId="29">
    <w:abstractNumId w:val="2"/>
  </w:num>
  <w:num w:numId="30">
    <w:abstractNumId w:val="39"/>
  </w:num>
  <w:num w:numId="31">
    <w:abstractNumId w:val="42"/>
  </w:num>
  <w:num w:numId="32">
    <w:abstractNumId w:val="29"/>
  </w:num>
  <w:num w:numId="33">
    <w:abstractNumId w:val="21"/>
  </w:num>
  <w:num w:numId="34">
    <w:abstractNumId w:val="31"/>
  </w:num>
  <w:num w:numId="35">
    <w:abstractNumId w:val="38"/>
  </w:num>
  <w:num w:numId="36">
    <w:abstractNumId w:val="33"/>
  </w:num>
  <w:num w:numId="37">
    <w:abstractNumId w:val="3"/>
  </w:num>
  <w:num w:numId="38">
    <w:abstractNumId w:val="5"/>
  </w:num>
  <w:num w:numId="39">
    <w:abstractNumId w:val="18"/>
  </w:num>
  <w:num w:numId="40">
    <w:abstractNumId w:val="17"/>
  </w:num>
  <w:num w:numId="41">
    <w:abstractNumId w:val="28"/>
  </w:num>
  <w:num w:numId="42">
    <w:abstractNumId w:val="37"/>
  </w:num>
  <w:num w:numId="43">
    <w:abstractNumId w:val="2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381"/>
    <w:rsid w:val="00043E96"/>
    <w:rsid w:val="000A0D24"/>
    <w:rsid w:val="000C5440"/>
    <w:rsid w:val="00172D33"/>
    <w:rsid w:val="00180E1A"/>
    <w:rsid w:val="00241CC6"/>
    <w:rsid w:val="00287D58"/>
    <w:rsid w:val="003168ED"/>
    <w:rsid w:val="00335A5B"/>
    <w:rsid w:val="00385C26"/>
    <w:rsid w:val="003C5956"/>
    <w:rsid w:val="004524AA"/>
    <w:rsid w:val="006146DF"/>
    <w:rsid w:val="0067390F"/>
    <w:rsid w:val="006F42CC"/>
    <w:rsid w:val="00723BD1"/>
    <w:rsid w:val="009960D8"/>
    <w:rsid w:val="00A50C6C"/>
    <w:rsid w:val="00A61D23"/>
    <w:rsid w:val="00AA0F3F"/>
    <w:rsid w:val="00AF4381"/>
    <w:rsid w:val="00B132CC"/>
    <w:rsid w:val="00B2397E"/>
    <w:rsid w:val="00B73417"/>
    <w:rsid w:val="00B9648E"/>
    <w:rsid w:val="00BB3853"/>
    <w:rsid w:val="00C72146"/>
    <w:rsid w:val="00CC2FB4"/>
    <w:rsid w:val="00D02EE1"/>
    <w:rsid w:val="00D13AA6"/>
    <w:rsid w:val="00E25E8C"/>
    <w:rsid w:val="00E65665"/>
    <w:rsid w:val="00E97039"/>
    <w:rsid w:val="00F73208"/>
    <w:rsid w:val="00F83E38"/>
    <w:rsid w:val="00FC2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E8C"/>
    <w:pPr>
      <w:ind w:left="720"/>
      <w:contextualSpacing/>
    </w:pPr>
  </w:style>
  <w:style w:type="character" w:styleId="a4">
    <w:name w:val="Strong"/>
    <w:basedOn w:val="a0"/>
    <w:uiPriority w:val="22"/>
    <w:qFormat/>
    <w:rsid w:val="00E25E8C"/>
    <w:rPr>
      <w:b/>
      <w:bCs/>
    </w:rPr>
  </w:style>
  <w:style w:type="paragraph" w:styleId="a5">
    <w:name w:val="Normal (Web)"/>
    <w:basedOn w:val="a"/>
    <w:uiPriority w:val="99"/>
    <w:unhideWhenUsed/>
    <w:rsid w:val="00E2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25E8C"/>
    <w:rPr>
      <w:i/>
      <w:iCs/>
    </w:rPr>
  </w:style>
  <w:style w:type="character" w:customStyle="1" w:styleId="apple-converted-space">
    <w:name w:val="apple-converted-space"/>
    <w:basedOn w:val="a0"/>
    <w:rsid w:val="00E25E8C"/>
  </w:style>
  <w:style w:type="table" w:styleId="a7">
    <w:name w:val="Table Grid"/>
    <w:basedOn w:val="a1"/>
    <w:uiPriority w:val="59"/>
    <w:rsid w:val="00AA0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6BE5-41D8-4DF7-BACF-C647677D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8-04-01T19:41:00Z</cp:lastPrinted>
  <dcterms:created xsi:type="dcterms:W3CDTF">2018-09-24T10:00:00Z</dcterms:created>
  <dcterms:modified xsi:type="dcterms:W3CDTF">2018-09-24T10:00:00Z</dcterms:modified>
</cp:coreProperties>
</file>